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D2CC6" w:rsidTr="00BD2CC6">
        <w:tc>
          <w:tcPr>
            <w:tcW w:w="5129" w:type="dxa"/>
          </w:tcPr>
          <w:p w:rsidR="00BD2CC6" w:rsidRDefault="00BD2CC6" w:rsidP="0008689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163E3" wp14:editId="7F71D287">
                  <wp:extent cx="2299970" cy="1135093"/>
                  <wp:effectExtent l="0" t="0" r="508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616" cy="11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:rsidR="00BD2CC6" w:rsidRDefault="00BD2CC6" w:rsidP="0008689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30" w:type="dxa"/>
          </w:tcPr>
          <w:p w:rsidR="00BD2CC6" w:rsidRDefault="00BD2CC6" w:rsidP="0008689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033A8" wp14:editId="3DCA8BFF">
                  <wp:extent cx="2362200" cy="10896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2C1" w:rsidRDefault="008E32C1" w:rsidP="0008689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013A6" w:rsidRPr="00B86C8E" w:rsidRDefault="008013A6" w:rsidP="00801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6C8E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8013A6" w:rsidRPr="00B86C8E" w:rsidRDefault="008013A6" w:rsidP="00801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8E">
        <w:rPr>
          <w:rFonts w:ascii="Times New Roman" w:hAnsi="Times New Roman" w:cs="Times New Roman"/>
          <w:b/>
          <w:sz w:val="24"/>
          <w:szCs w:val="24"/>
        </w:rPr>
        <w:t>предметных кружков и секций в основной и старшей школе</w:t>
      </w:r>
    </w:p>
    <w:p w:rsidR="008013A6" w:rsidRPr="00B86C8E" w:rsidRDefault="00DB52CC" w:rsidP="00801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8013A6" w:rsidRPr="00B86C8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0031" w:rsidRPr="00B86C8E" w:rsidRDefault="008013A6" w:rsidP="00A90031">
      <w:pPr>
        <w:spacing w:after="19" w:line="480" w:lineRule="auto"/>
        <w:jc w:val="center"/>
        <w:rPr>
          <w:rFonts w:ascii="Times New Roman" w:eastAsia="Times New Roman" w:hAnsi="Times New Roman"/>
          <w:sz w:val="12"/>
          <w:szCs w:val="28"/>
          <w:lang w:eastAsia="ru-RU"/>
        </w:rPr>
      </w:pPr>
      <w:r w:rsidRPr="00B86C8E">
        <w:rPr>
          <w:rFonts w:ascii="Times New Roman" w:hAnsi="Times New Roman" w:cs="Times New Roman"/>
          <w:b/>
          <w:sz w:val="24"/>
          <w:szCs w:val="24"/>
        </w:rPr>
        <w:t>в</w:t>
      </w:r>
      <w:r w:rsidR="00A90031" w:rsidRPr="00B86C8E">
        <w:rPr>
          <w:rFonts w:ascii="Times New Roman" w:hAnsi="Times New Roman" w:cs="Times New Roman"/>
          <w:b/>
          <w:sz w:val="24"/>
          <w:szCs w:val="24"/>
        </w:rPr>
        <w:t xml:space="preserve"> рамках реализации </w:t>
      </w:r>
      <w:r w:rsidRPr="00B86C8E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A90031" w:rsidRPr="00B86C8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86C8E">
        <w:rPr>
          <w:rFonts w:ascii="Times New Roman" w:hAnsi="Times New Roman" w:cs="Times New Roman"/>
          <w:b/>
          <w:sz w:val="24"/>
          <w:szCs w:val="24"/>
        </w:rPr>
        <w:t>воспитания и социализации школьников «</w:t>
      </w:r>
      <w:r w:rsidR="00A90031" w:rsidRPr="00B86C8E">
        <w:rPr>
          <w:rFonts w:ascii="Times New Roman" w:hAnsi="Times New Roman" w:cs="Times New Roman"/>
          <w:b/>
          <w:sz w:val="24"/>
          <w:szCs w:val="24"/>
        </w:rPr>
        <w:t xml:space="preserve">Я в мире и мир в моём Я» </w:t>
      </w:r>
    </w:p>
    <w:tbl>
      <w:tblPr>
        <w:tblStyle w:val="a3"/>
        <w:tblW w:w="4515" w:type="pct"/>
        <w:tblInd w:w="817" w:type="dxa"/>
        <w:tblLook w:val="04A0" w:firstRow="1" w:lastRow="0" w:firstColumn="1" w:lastColumn="0" w:noHBand="0" w:noVBand="1"/>
      </w:tblPr>
      <w:tblGrid>
        <w:gridCol w:w="979"/>
        <w:gridCol w:w="3257"/>
        <w:gridCol w:w="1645"/>
        <w:gridCol w:w="1234"/>
        <w:gridCol w:w="842"/>
        <w:gridCol w:w="989"/>
        <w:gridCol w:w="992"/>
        <w:gridCol w:w="989"/>
        <w:gridCol w:w="989"/>
        <w:gridCol w:w="942"/>
        <w:gridCol w:w="1037"/>
      </w:tblGrid>
      <w:tr w:rsidR="00086892" w:rsidRPr="00DD53B8" w:rsidTr="00B87042">
        <w:tc>
          <w:tcPr>
            <w:tcW w:w="352" w:type="pct"/>
          </w:tcPr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2" w:type="pct"/>
          </w:tcPr>
          <w:p w:rsidR="00086892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а, секции</w:t>
            </w:r>
          </w:p>
        </w:tc>
        <w:tc>
          <w:tcPr>
            <w:tcW w:w="592" w:type="pct"/>
          </w:tcPr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ет</w:t>
            </w:r>
          </w:p>
        </w:tc>
        <w:tc>
          <w:tcPr>
            <w:tcW w:w="444" w:type="pct"/>
          </w:tcPr>
          <w:p w:rsidR="00086892" w:rsidRPr="00DD53B8" w:rsidRDefault="00086892" w:rsidP="00000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3" w:type="pct"/>
          </w:tcPr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356" w:type="pct"/>
          </w:tcPr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357" w:type="pct"/>
          </w:tcPr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356" w:type="pct"/>
          </w:tcPr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СР.</w:t>
            </w:r>
          </w:p>
        </w:tc>
        <w:tc>
          <w:tcPr>
            <w:tcW w:w="356" w:type="pct"/>
          </w:tcPr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339" w:type="pct"/>
          </w:tcPr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8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373" w:type="pct"/>
          </w:tcPr>
          <w:p w:rsidR="00086892" w:rsidRPr="00DD53B8" w:rsidRDefault="00086892" w:rsidP="00D6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.</w:t>
            </w:r>
          </w:p>
        </w:tc>
      </w:tr>
      <w:tr w:rsidR="00086892" w:rsidRPr="003D68C7" w:rsidTr="00222DD2">
        <w:trPr>
          <w:trHeight w:val="253"/>
        </w:trPr>
        <w:tc>
          <w:tcPr>
            <w:tcW w:w="5000" w:type="pct"/>
            <w:gridSpan w:val="11"/>
            <w:shd w:val="clear" w:color="auto" w:fill="auto"/>
          </w:tcPr>
          <w:p w:rsidR="00086892" w:rsidRPr="00222DD2" w:rsidRDefault="00086892" w:rsidP="0008689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8"/>
                <w:szCs w:val="24"/>
              </w:rPr>
              <w:t>Муниципальное задание</w:t>
            </w:r>
          </w:p>
        </w:tc>
      </w:tr>
      <w:tr w:rsidR="00086892" w:rsidRPr="003D68C7" w:rsidTr="00222DD2">
        <w:trPr>
          <w:trHeight w:val="253"/>
        </w:trPr>
        <w:tc>
          <w:tcPr>
            <w:tcW w:w="352" w:type="pct"/>
            <w:shd w:val="clear" w:color="auto" w:fill="auto"/>
          </w:tcPr>
          <w:p w:rsidR="00086892" w:rsidRPr="00222DD2" w:rsidRDefault="00086892" w:rsidP="0002267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222DD2" w:rsidRDefault="00086892" w:rsidP="000226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 xml:space="preserve">«Район </w:t>
            </w:r>
            <w:proofErr w:type="spellStart"/>
            <w:r w:rsidRPr="00222DD2">
              <w:rPr>
                <w:rFonts w:ascii="Times New Roman" w:hAnsi="Times New Roman" w:cs="Times New Roman"/>
                <w:szCs w:val="24"/>
              </w:rPr>
              <w:t>Зареки</w:t>
            </w:r>
            <w:proofErr w:type="spellEnd"/>
            <w:r w:rsidRPr="00222D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86892" w:rsidRPr="00222DD2" w:rsidRDefault="00086892" w:rsidP="000226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 xml:space="preserve">в истории города Тюмени» </w:t>
            </w:r>
          </w:p>
        </w:tc>
        <w:tc>
          <w:tcPr>
            <w:tcW w:w="592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>313</w:t>
            </w:r>
          </w:p>
        </w:tc>
        <w:tc>
          <w:tcPr>
            <w:tcW w:w="444" w:type="pct"/>
            <w:shd w:val="clear" w:color="auto" w:fill="auto"/>
          </w:tcPr>
          <w:p w:rsidR="00086892" w:rsidRPr="00222DD2" w:rsidRDefault="00ED718A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03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022671">
            <w:pPr>
              <w:tabs>
                <w:tab w:val="left" w:pos="0"/>
                <w:tab w:val="left" w:pos="993"/>
              </w:tabs>
              <w:jc w:val="both"/>
              <w:rPr>
                <w:szCs w:val="28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222DD2" w:rsidRDefault="00ED718A" w:rsidP="00022671">
            <w:pPr>
              <w:tabs>
                <w:tab w:val="left" w:pos="0"/>
                <w:tab w:val="left" w:pos="993"/>
              </w:tabs>
              <w:jc w:val="both"/>
              <w:rPr>
                <w:szCs w:val="28"/>
              </w:rPr>
            </w:pPr>
            <w:r w:rsidRPr="00222DD2">
              <w:rPr>
                <w:szCs w:val="28"/>
              </w:rPr>
              <w:t>15.00-15.40</w:t>
            </w: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022671">
            <w:pPr>
              <w:tabs>
                <w:tab w:val="left" w:pos="0"/>
                <w:tab w:val="left" w:pos="993"/>
              </w:tabs>
              <w:jc w:val="both"/>
              <w:rPr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ED718A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14.00-14.40</w:t>
            </w:r>
          </w:p>
        </w:tc>
        <w:tc>
          <w:tcPr>
            <w:tcW w:w="339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</w:p>
        </w:tc>
      </w:tr>
      <w:tr w:rsidR="00086892" w:rsidRPr="003D68C7" w:rsidTr="00222DD2">
        <w:tc>
          <w:tcPr>
            <w:tcW w:w="352" w:type="pct"/>
            <w:shd w:val="clear" w:color="auto" w:fill="auto"/>
          </w:tcPr>
          <w:p w:rsidR="00086892" w:rsidRPr="00222DD2" w:rsidRDefault="00086892" w:rsidP="0002267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222DD2" w:rsidRDefault="00086892" w:rsidP="000226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>Хоровое искусство</w:t>
            </w:r>
          </w:p>
          <w:p w:rsidR="00086892" w:rsidRPr="00222DD2" w:rsidRDefault="00086892" w:rsidP="0002267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444" w:type="pct"/>
            <w:shd w:val="clear" w:color="auto" w:fill="auto"/>
          </w:tcPr>
          <w:p w:rsidR="00086892" w:rsidRPr="00222DD2" w:rsidRDefault="005907A5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086892" w:rsidRPr="00222DD2" w:rsidRDefault="005907A5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ED718A" w:rsidP="00022671">
            <w:pPr>
              <w:tabs>
                <w:tab w:val="left" w:pos="0"/>
                <w:tab w:val="left" w:pos="993"/>
              </w:tabs>
              <w:jc w:val="both"/>
              <w:rPr>
                <w:szCs w:val="28"/>
              </w:rPr>
            </w:pPr>
            <w:r w:rsidRPr="00222DD2">
              <w:rPr>
                <w:szCs w:val="28"/>
              </w:rPr>
              <w:t>16.40-17.20</w:t>
            </w:r>
          </w:p>
        </w:tc>
        <w:tc>
          <w:tcPr>
            <w:tcW w:w="339" w:type="pct"/>
            <w:shd w:val="clear" w:color="auto" w:fill="auto"/>
          </w:tcPr>
          <w:p w:rsidR="00086892" w:rsidRPr="00222DD2" w:rsidRDefault="00ED718A" w:rsidP="00022671">
            <w:pPr>
              <w:tabs>
                <w:tab w:val="left" w:pos="0"/>
                <w:tab w:val="left" w:pos="993"/>
              </w:tabs>
              <w:jc w:val="both"/>
              <w:rPr>
                <w:szCs w:val="28"/>
              </w:rPr>
            </w:pPr>
            <w:r w:rsidRPr="00222DD2">
              <w:rPr>
                <w:szCs w:val="28"/>
              </w:rPr>
              <w:t>14.05-14.45</w:t>
            </w:r>
          </w:p>
        </w:tc>
        <w:tc>
          <w:tcPr>
            <w:tcW w:w="373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86892" w:rsidRPr="003D68C7" w:rsidTr="00222DD2">
        <w:tc>
          <w:tcPr>
            <w:tcW w:w="352" w:type="pct"/>
            <w:shd w:val="clear" w:color="auto" w:fill="auto"/>
          </w:tcPr>
          <w:p w:rsidR="00086892" w:rsidRPr="00222DD2" w:rsidRDefault="00086892" w:rsidP="0002267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222DD2" w:rsidRDefault="00086892" w:rsidP="001D2D0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2DD2">
              <w:rPr>
                <w:rFonts w:ascii="Times New Roman" w:hAnsi="Times New Roman" w:cs="Times New Roman"/>
                <w:color w:val="000000"/>
                <w:szCs w:val="24"/>
              </w:rPr>
              <w:t xml:space="preserve">Футбол </w:t>
            </w:r>
          </w:p>
        </w:tc>
        <w:tc>
          <w:tcPr>
            <w:tcW w:w="592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 xml:space="preserve">Малый </w:t>
            </w:r>
          </w:p>
          <w:p w:rsidR="00086892" w:rsidRPr="00222DD2" w:rsidRDefault="00086892" w:rsidP="00022671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>спортзал №3</w:t>
            </w:r>
          </w:p>
        </w:tc>
        <w:tc>
          <w:tcPr>
            <w:tcW w:w="444" w:type="pct"/>
            <w:shd w:val="clear" w:color="auto" w:fill="auto"/>
          </w:tcPr>
          <w:p w:rsidR="00086892" w:rsidRPr="00222DD2" w:rsidRDefault="00ED718A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03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2E68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222DD2" w:rsidRDefault="00086892" w:rsidP="00022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222DD2" w:rsidRDefault="00ED718A" w:rsidP="00022671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12.00-14.00</w:t>
            </w:r>
          </w:p>
        </w:tc>
      </w:tr>
      <w:tr w:rsidR="00086892" w:rsidRPr="003D68C7" w:rsidTr="00222DD2">
        <w:tc>
          <w:tcPr>
            <w:tcW w:w="352" w:type="pct"/>
            <w:shd w:val="clear" w:color="auto" w:fill="auto"/>
          </w:tcPr>
          <w:p w:rsidR="00086892" w:rsidRPr="00222DD2" w:rsidRDefault="00086892" w:rsidP="00F730C6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222DD2" w:rsidRDefault="005907A5" w:rsidP="00F730C6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>ОФП</w:t>
            </w:r>
          </w:p>
        </w:tc>
        <w:tc>
          <w:tcPr>
            <w:tcW w:w="592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 xml:space="preserve">Малый </w:t>
            </w:r>
          </w:p>
          <w:p w:rsidR="00086892" w:rsidRPr="00222DD2" w:rsidRDefault="00086892" w:rsidP="00F730C6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>спортзал №3</w:t>
            </w:r>
          </w:p>
        </w:tc>
        <w:tc>
          <w:tcPr>
            <w:tcW w:w="444" w:type="pct"/>
            <w:shd w:val="clear" w:color="auto" w:fill="auto"/>
          </w:tcPr>
          <w:p w:rsidR="00086892" w:rsidRPr="00222DD2" w:rsidRDefault="00ED718A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222DD2" w:rsidRDefault="00086892" w:rsidP="00F730C6">
            <w:pPr>
              <w:tabs>
                <w:tab w:val="left" w:pos="0"/>
                <w:tab w:val="left" w:pos="993"/>
              </w:tabs>
              <w:jc w:val="both"/>
              <w:rPr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ED718A" w:rsidP="00F730C6">
            <w:pPr>
              <w:tabs>
                <w:tab w:val="left" w:pos="0"/>
                <w:tab w:val="left" w:pos="993"/>
              </w:tabs>
              <w:jc w:val="both"/>
              <w:rPr>
                <w:szCs w:val="28"/>
              </w:rPr>
            </w:pPr>
            <w:r w:rsidRPr="00222DD2">
              <w:rPr>
                <w:szCs w:val="28"/>
              </w:rPr>
              <w:t>16.40-17.20</w:t>
            </w: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F730C6">
            <w:pPr>
              <w:tabs>
                <w:tab w:val="left" w:pos="0"/>
                <w:tab w:val="left" w:pos="993"/>
              </w:tabs>
              <w:jc w:val="both"/>
              <w:rPr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222DD2" w:rsidRDefault="00ED718A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9.00-9.40</w:t>
            </w:r>
          </w:p>
        </w:tc>
      </w:tr>
      <w:tr w:rsidR="00086892" w:rsidRPr="003D68C7" w:rsidTr="00222DD2">
        <w:tc>
          <w:tcPr>
            <w:tcW w:w="352" w:type="pct"/>
            <w:shd w:val="clear" w:color="auto" w:fill="auto"/>
          </w:tcPr>
          <w:p w:rsidR="00086892" w:rsidRPr="00222DD2" w:rsidRDefault="00086892" w:rsidP="00F730C6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>Волейбол (сборная)</w:t>
            </w:r>
          </w:p>
          <w:p w:rsidR="00086892" w:rsidRPr="00222DD2" w:rsidRDefault="00086892" w:rsidP="00F730C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 xml:space="preserve">Большой </w:t>
            </w:r>
          </w:p>
          <w:p w:rsidR="00086892" w:rsidRPr="00222DD2" w:rsidRDefault="00086892" w:rsidP="00F730C6">
            <w:pPr>
              <w:rPr>
                <w:rFonts w:ascii="Times New Roman" w:hAnsi="Times New Roman" w:cs="Times New Roman"/>
                <w:szCs w:val="24"/>
              </w:rPr>
            </w:pPr>
            <w:r w:rsidRPr="00222DD2">
              <w:rPr>
                <w:rFonts w:ascii="Times New Roman" w:hAnsi="Times New Roman" w:cs="Times New Roman"/>
                <w:szCs w:val="24"/>
              </w:rPr>
              <w:t>спортзал №1</w:t>
            </w:r>
          </w:p>
        </w:tc>
        <w:tc>
          <w:tcPr>
            <w:tcW w:w="444" w:type="pct"/>
            <w:shd w:val="clear" w:color="auto" w:fill="auto"/>
          </w:tcPr>
          <w:p w:rsidR="00086892" w:rsidRPr="00222DD2" w:rsidRDefault="00ED718A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9-11</w:t>
            </w:r>
          </w:p>
        </w:tc>
        <w:tc>
          <w:tcPr>
            <w:tcW w:w="303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222DD2" w:rsidRDefault="00ED718A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D2">
              <w:rPr>
                <w:rFonts w:ascii="Times New Roman" w:hAnsi="Times New Roman" w:cs="Times New Roman"/>
                <w:sz w:val="20"/>
                <w:szCs w:val="24"/>
              </w:rPr>
              <w:t>19.00-20.20</w:t>
            </w:r>
          </w:p>
        </w:tc>
        <w:tc>
          <w:tcPr>
            <w:tcW w:w="373" w:type="pct"/>
            <w:shd w:val="clear" w:color="auto" w:fill="auto"/>
          </w:tcPr>
          <w:p w:rsidR="00086892" w:rsidRPr="00222DD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86892" w:rsidRPr="003D68C7" w:rsidTr="00B87042">
        <w:trPr>
          <w:trHeight w:val="239"/>
        </w:trPr>
        <w:tc>
          <w:tcPr>
            <w:tcW w:w="5000" w:type="pct"/>
            <w:gridSpan w:val="11"/>
          </w:tcPr>
          <w:p w:rsidR="00086892" w:rsidRPr="00B87042" w:rsidRDefault="00086892" w:rsidP="00B87042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91">
              <w:rPr>
                <w:rFonts w:ascii="Times New Roman" w:hAnsi="Times New Roman" w:cs="Times New Roman"/>
                <w:sz w:val="28"/>
                <w:szCs w:val="24"/>
              </w:rPr>
              <w:t>В рамках реализации плана воспитательной работы с применением модульной формы</w:t>
            </w:r>
          </w:p>
        </w:tc>
      </w:tr>
      <w:tr w:rsidR="00086892" w:rsidRPr="003D68C7" w:rsidTr="00ED718A">
        <w:trPr>
          <w:trHeight w:val="239"/>
        </w:trPr>
        <w:tc>
          <w:tcPr>
            <w:tcW w:w="352" w:type="pct"/>
            <w:shd w:val="clear" w:color="auto" w:fill="auto"/>
          </w:tcPr>
          <w:p w:rsidR="00086892" w:rsidRPr="00B30E44" w:rsidRDefault="00086892" w:rsidP="00F730C6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Default="00B54DDA" w:rsidP="00F730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уб выходного дня «Спортивные игры»</w:t>
            </w:r>
          </w:p>
        </w:tc>
        <w:tc>
          <w:tcPr>
            <w:tcW w:w="592" w:type="pct"/>
            <w:shd w:val="clear" w:color="auto" w:fill="auto"/>
          </w:tcPr>
          <w:p w:rsidR="00086892" w:rsidRPr="00B30E44" w:rsidRDefault="00B54DDA" w:rsidP="00F730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ний зал </w:t>
            </w:r>
          </w:p>
        </w:tc>
        <w:tc>
          <w:tcPr>
            <w:tcW w:w="444" w:type="pct"/>
            <w:shd w:val="clear" w:color="auto" w:fill="auto"/>
          </w:tcPr>
          <w:p w:rsidR="00086892" w:rsidRDefault="00B54DDA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-6</w:t>
            </w:r>
          </w:p>
        </w:tc>
        <w:tc>
          <w:tcPr>
            <w:tcW w:w="303" w:type="pct"/>
            <w:shd w:val="clear" w:color="auto" w:fill="auto"/>
          </w:tcPr>
          <w:p w:rsidR="00086892" w:rsidRDefault="00E60BA3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56" w:type="pct"/>
            <w:shd w:val="clear" w:color="auto" w:fill="auto"/>
          </w:tcPr>
          <w:p w:rsidR="0008689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B30E44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B30E44" w:rsidRDefault="00B54DDA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50-16.30</w:t>
            </w:r>
          </w:p>
        </w:tc>
        <w:tc>
          <w:tcPr>
            <w:tcW w:w="339" w:type="pct"/>
            <w:shd w:val="clear" w:color="auto" w:fill="auto"/>
          </w:tcPr>
          <w:p w:rsidR="00086892" w:rsidRPr="00B30E44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B30E44" w:rsidRDefault="00086892" w:rsidP="00F730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86892" w:rsidRPr="003D68C7" w:rsidTr="00ED718A">
        <w:tc>
          <w:tcPr>
            <w:tcW w:w="352" w:type="pct"/>
            <w:shd w:val="clear" w:color="auto" w:fill="auto"/>
          </w:tcPr>
          <w:p w:rsidR="00086892" w:rsidRPr="002C57AB" w:rsidRDefault="00086892" w:rsidP="00E50F9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2C57AB" w:rsidRDefault="00B54DDA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уб выходного дня «Спортивные игры»</w:t>
            </w:r>
          </w:p>
        </w:tc>
        <w:tc>
          <w:tcPr>
            <w:tcW w:w="592" w:type="pct"/>
            <w:shd w:val="clear" w:color="auto" w:fill="auto"/>
          </w:tcPr>
          <w:p w:rsidR="00086892" w:rsidRPr="002C57AB" w:rsidRDefault="00292661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54DDA">
              <w:rPr>
                <w:rFonts w:ascii="Times New Roman" w:hAnsi="Times New Roman" w:cs="Times New Roman"/>
                <w:szCs w:val="24"/>
              </w:rPr>
              <w:t>редний зал</w:t>
            </w:r>
          </w:p>
        </w:tc>
        <w:tc>
          <w:tcPr>
            <w:tcW w:w="444" w:type="pct"/>
            <w:shd w:val="clear" w:color="auto" w:fill="auto"/>
          </w:tcPr>
          <w:p w:rsidR="00086892" w:rsidRPr="002C57AB" w:rsidRDefault="00B54DDA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-8</w:t>
            </w:r>
          </w:p>
        </w:tc>
        <w:tc>
          <w:tcPr>
            <w:tcW w:w="303" w:type="pct"/>
            <w:shd w:val="clear" w:color="auto" w:fill="auto"/>
          </w:tcPr>
          <w:p w:rsidR="00086892" w:rsidRPr="002C57AB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56" w:type="pct"/>
            <w:shd w:val="clear" w:color="auto" w:fill="auto"/>
          </w:tcPr>
          <w:p w:rsidR="00086892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B30E44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2C57AB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142B23" w:rsidRDefault="00B54DDA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50-15.30</w:t>
            </w:r>
          </w:p>
        </w:tc>
        <w:tc>
          <w:tcPr>
            <w:tcW w:w="373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086892" w:rsidRPr="003D68C7" w:rsidTr="00ED718A">
        <w:tc>
          <w:tcPr>
            <w:tcW w:w="352" w:type="pct"/>
            <w:shd w:val="clear" w:color="auto" w:fill="auto"/>
          </w:tcPr>
          <w:p w:rsidR="00086892" w:rsidRPr="00142B23" w:rsidRDefault="00086892" w:rsidP="00E50F9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ED718A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ная мастерская</w:t>
            </w:r>
          </w:p>
          <w:p w:rsidR="00086892" w:rsidRPr="00142B23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Мой край»</w:t>
            </w:r>
          </w:p>
        </w:tc>
        <w:tc>
          <w:tcPr>
            <w:tcW w:w="592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306</w:t>
            </w:r>
          </w:p>
        </w:tc>
        <w:tc>
          <w:tcPr>
            <w:tcW w:w="444" w:type="pct"/>
            <w:shd w:val="clear" w:color="auto" w:fill="auto"/>
          </w:tcPr>
          <w:p w:rsidR="00086892" w:rsidRPr="00142B23" w:rsidRDefault="00DB52CC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-6</w:t>
            </w:r>
          </w:p>
        </w:tc>
        <w:tc>
          <w:tcPr>
            <w:tcW w:w="303" w:type="pct"/>
            <w:shd w:val="clear" w:color="auto" w:fill="auto"/>
          </w:tcPr>
          <w:p w:rsidR="00086892" w:rsidRPr="00142B23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142B23" w:rsidRDefault="00DB52CC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.15-13.55</w:t>
            </w: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086892" w:rsidRPr="003D68C7" w:rsidTr="00ED718A">
        <w:tc>
          <w:tcPr>
            <w:tcW w:w="352" w:type="pct"/>
            <w:shd w:val="clear" w:color="auto" w:fill="auto"/>
          </w:tcPr>
          <w:p w:rsidR="00086892" w:rsidRPr="00142B23" w:rsidRDefault="00086892" w:rsidP="00E50F9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142B23" w:rsidRDefault="00B54DDA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дия «Киноклу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92" w:type="pct"/>
            <w:shd w:val="clear" w:color="auto" w:fill="auto"/>
          </w:tcPr>
          <w:p w:rsidR="00086892" w:rsidRPr="00142B23" w:rsidRDefault="00B54DDA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303</w:t>
            </w:r>
          </w:p>
        </w:tc>
        <w:tc>
          <w:tcPr>
            <w:tcW w:w="444" w:type="pct"/>
            <w:shd w:val="clear" w:color="auto" w:fill="auto"/>
          </w:tcPr>
          <w:p w:rsidR="00086892" w:rsidRPr="00142B23" w:rsidRDefault="00B54DDA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03" w:type="pct"/>
            <w:shd w:val="clear" w:color="auto" w:fill="auto"/>
          </w:tcPr>
          <w:p w:rsidR="00086892" w:rsidRPr="00142B23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086892" w:rsidRPr="00142B23" w:rsidRDefault="00B54DDA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0-15.40</w:t>
            </w:r>
          </w:p>
        </w:tc>
        <w:tc>
          <w:tcPr>
            <w:tcW w:w="357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086892" w:rsidRPr="003D68C7" w:rsidTr="00ED718A">
        <w:tc>
          <w:tcPr>
            <w:tcW w:w="352" w:type="pct"/>
            <w:shd w:val="clear" w:color="auto" w:fill="auto"/>
          </w:tcPr>
          <w:p w:rsidR="00086892" w:rsidRPr="00142B23" w:rsidRDefault="00086892" w:rsidP="00E50F9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142B23" w:rsidRDefault="00B54DDA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дия «Киноклу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92" w:type="pct"/>
            <w:shd w:val="clear" w:color="auto" w:fill="auto"/>
          </w:tcPr>
          <w:p w:rsidR="00086892" w:rsidRPr="00142B23" w:rsidRDefault="00B54DDA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303</w:t>
            </w:r>
          </w:p>
        </w:tc>
        <w:tc>
          <w:tcPr>
            <w:tcW w:w="444" w:type="pct"/>
            <w:shd w:val="clear" w:color="auto" w:fill="auto"/>
          </w:tcPr>
          <w:p w:rsidR="00086892" w:rsidRPr="00142B23" w:rsidRDefault="00B54DDA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086892" w:rsidRPr="00142B23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142B23" w:rsidRDefault="00292661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0-15.40</w:t>
            </w:r>
          </w:p>
        </w:tc>
        <w:tc>
          <w:tcPr>
            <w:tcW w:w="373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color w:val="C00000"/>
                <w:sz w:val="20"/>
                <w:szCs w:val="24"/>
                <w:highlight w:val="yellow"/>
              </w:rPr>
            </w:pPr>
          </w:p>
        </w:tc>
      </w:tr>
      <w:tr w:rsidR="00086892" w:rsidRPr="003D68C7" w:rsidTr="00E60BA3">
        <w:tc>
          <w:tcPr>
            <w:tcW w:w="352" w:type="pct"/>
            <w:shd w:val="clear" w:color="auto" w:fill="auto"/>
          </w:tcPr>
          <w:p w:rsidR="00086892" w:rsidRPr="00142B23" w:rsidRDefault="00086892" w:rsidP="00E50F9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уб «Юный экскурсовод»</w:t>
            </w:r>
          </w:p>
        </w:tc>
        <w:tc>
          <w:tcPr>
            <w:tcW w:w="592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313</w:t>
            </w:r>
          </w:p>
        </w:tc>
        <w:tc>
          <w:tcPr>
            <w:tcW w:w="444" w:type="pct"/>
            <w:shd w:val="clear" w:color="auto" w:fill="auto"/>
          </w:tcPr>
          <w:p w:rsidR="00086892" w:rsidRPr="00142B23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03" w:type="pct"/>
            <w:shd w:val="clear" w:color="auto" w:fill="auto"/>
          </w:tcPr>
          <w:p w:rsidR="00086892" w:rsidRPr="00142B23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142B23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.15-13.55</w:t>
            </w:r>
          </w:p>
        </w:tc>
        <w:tc>
          <w:tcPr>
            <w:tcW w:w="339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color w:val="C00000"/>
                <w:sz w:val="20"/>
                <w:szCs w:val="24"/>
                <w:highlight w:val="yellow"/>
              </w:rPr>
            </w:pPr>
          </w:p>
        </w:tc>
      </w:tr>
      <w:tr w:rsidR="00086892" w:rsidRPr="003D68C7" w:rsidTr="00ED718A">
        <w:tc>
          <w:tcPr>
            <w:tcW w:w="352" w:type="pct"/>
            <w:shd w:val="clear" w:color="auto" w:fill="auto"/>
          </w:tcPr>
          <w:p w:rsidR="00086892" w:rsidRPr="00142B23" w:rsidRDefault="00086892" w:rsidP="00E50F9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атральна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тудия  «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Волшебный мир театра»</w:t>
            </w:r>
          </w:p>
        </w:tc>
        <w:tc>
          <w:tcPr>
            <w:tcW w:w="592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301</w:t>
            </w:r>
          </w:p>
        </w:tc>
        <w:tc>
          <w:tcPr>
            <w:tcW w:w="444" w:type="pct"/>
            <w:shd w:val="clear" w:color="auto" w:fill="auto"/>
          </w:tcPr>
          <w:p w:rsidR="00086892" w:rsidRPr="00142B23" w:rsidRDefault="00DB52CC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-8</w:t>
            </w:r>
          </w:p>
        </w:tc>
        <w:tc>
          <w:tcPr>
            <w:tcW w:w="303" w:type="pct"/>
            <w:shd w:val="clear" w:color="auto" w:fill="auto"/>
          </w:tcPr>
          <w:p w:rsidR="00086892" w:rsidRPr="00142B23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142B23" w:rsidRDefault="00DB52CC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40-15.20</w:t>
            </w: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B34368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B34368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86892" w:rsidRPr="003D68C7" w:rsidTr="00ED718A">
        <w:tc>
          <w:tcPr>
            <w:tcW w:w="352" w:type="pct"/>
            <w:shd w:val="clear" w:color="auto" w:fill="auto"/>
          </w:tcPr>
          <w:p w:rsidR="00086892" w:rsidRPr="00142B23" w:rsidRDefault="00086892" w:rsidP="00E50F9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ыкальная студия «Капель»</w:t>
            </w:r>
          </w:p>
        </w:tc>
        <w:tc>
          <w:tcPr>
            <w:tcW w:w="592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110</w:t>
            </w:r>
          </w:p>
        </w:tc>
        <w:tc>
          <w:tcPr>
            <w:tcW w:w="444" w:type="pct"/>
            <w:shd w:val="clear" w:color="auto" w:fill="auto"/>
          </w:tcPr>
          <w:p w:rsidR="00086892" w:rsidRPr="00142B23" w:rsidRDefault="00DB52CC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-8</w:t>
            </w:r>
          </w:p>
        </w:tc>
        <w:tc>
          <w:tcPr>
            <w:tcW w:w="303" w:type="pct"/>
            <w:shd w:val="clear" w:color="auto" w:fill="auto"/>
          </w:tcPr>
          <w:p w:rsidR="00086892" w:rsidRPr="00142B23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142B23" w:rsidRDefault="00DB52CC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05-14.45</w:t>
            </w:r>
          </w:p>
        </w:tc>
        <w:tc>
          <w:tcPr>
            <w:tcW w:w="356" w:type="pct"/>
            <w:shd w:val="clear" w:color="auto" w:fill="auto"/>
          </w:tcPr>
          <w:p w:rsidR="00086892" w:rsidRPr="00142B23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B34368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B34368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86892" w:rsidRPr="003D68C7" w:rsidTr="00ED718A">
        <w:tc>
          <w:tcPr>
            <w:tcW w:w="352" w:type="pct"/>
            <w:shd w:val="clear" w:color="auto" w:fill="auto"/>
          </w:tcPr>
          <w:p w:rsidR="00086892" w:rsidRPr="00ED718A" w:rsidRDefault="00086892" w:rsidP="00E50F91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86892" w:rsidRPr="00ED718A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Проектная мастер</w:t>
            </w:r>
            <w:r w:rsidR="00DB52CC" w:rsidRPr="00ED718A">
              <w:rPr>
                <w:rFonts w:ascii="Times New Roman" w:hAnsi="Times New Roman" w:cs="Times New Roman"/>
                <w:szCs w:val="24"/>
              </w:rPr>
              <w:t>ская «Экологическое культура и ЗОЖ</w:t>
            </w:r>
            <w:r w:rsidRPr="00ED718A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</w:tc>
        <w:tc>
          <w:tcPr>
            <w:tcW w:w="592" w:type="pct"/>
            <w:shd w:val="clear" w:color="auto" w:fill="auto"/>
          </w:tcPr>
          <w:p w:rsidR="00086892" w:rsidRPr="00ED718A" w:rsidRDefault="00086892" w:rsidP="00E50F91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109</w:t>
            </w:r>
          </w:p>
        </w:tc>
        <w:tc>
          <w:tcPr>
            <w:tcW w:w="444" w:type="pct"/>
            <w:shd w:val="clear" w:color="auto" w:fill="auto"/>
          </w:tcPr>
          <w:p w:rsidR="00086892" w:rsidRPr="00ED718A" w:rsidRDefault="00C2053A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6-7</w:t>
            </w:r>
          </w:p>
        </w:tc>
        <w:tc>
          <w:tcPr>
            <w:tcW w:w="303" w:type="pct"/>
            <w:shd w:val="clear" w:color="auto" w:fill="auto"/>
          </w:tcPr>
          <w:p w:rsidR="00086892" w:rsidRPr="00ED718A" w:rsidRDefault="00E60BA3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086892" w:rsidRPr="00ED718A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86892" w:rsidRPr="00ED718A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086892" w:rsidRPr="00ED718A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5.00-15.40</w:t>
            </w:r>
          </w:p>
        </w:tc>
        <w:tc>
          <w:tcPr>
            <w:tcW w:w="356" w:type="pct"/>
            <w:shd w:val="clear" w:color="auto" w:fill="auto"/>
          </w:tcPr>
          <w:p w:rsidR="00086892" w:rsidRPr="00ED718A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086892" w:rsidRPr="00ED718A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86892" w:rsidRPr="00ED718A" w:rsidRDefault="00086892" w:rsidP="00E50F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0CB5" w:rsidRPr="003D68C7" w:rsidTr="00ED718A">
        <w:tc>
          <w:tcPr>
            <w:tcW w:w="352" w:type="pct"/>
            <w:shd w:val="clear" w:color="auto" w:fill="auto"/>
          </w:tcPr>
          <w:p w:rsidR="00850CB5" w:rsidRPr="00ED718A" w:rsidRDefault="00850CB5" w:rsidP="00850CB5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Шахматная студия «Ладья»</w:t>
            </w:r>
          </w:p>
        </w:tc>
        <w:tc>
          <w:tcPr>
            <w:tcW w:w="592" w:type="pct"/>
            <w:shd w:val="clear" w:color="auto" w:fill="auto"/>
          </w:tcPr>
          <w:p w:rsidR="00850CB5" w:rsidRPr="00ED718A" w:rsidRDefault="00ED718A" w:rsidP="00850CB5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105</w:t>
            </w:r>
          </w:p>
        </w:tc>
        <w:tc>
          <w:tcPr>
            <w:tcW w:w="444" w:type="pct"/>
            <w:shd w:val="clear" w:color="auto" w:fill="auto"/>
          </w:tcPr>
          <w:p w:rsidR="00850CB5" w:rsidRPr="00ED718A" w:rsidRDefault="00ED718A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-5</w:t>
            </w:r>
          </w:p>
        </w:tc>
        <w:tc>
          <w:tcPr>
            <w:tcW w:w="303" w:type="pct"/>
            <w:shd w:val="clear" w:color="auto" w:fill="auto"/>
          </w:tcPr>
          <w:p w:rsidR="00850CB5" w:rsidRPr="00ED718A" w:rsidRDefault="00ED718A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56" w:type="pct"/>
            <w:shd w:val="clear" w:color="auto" w:fill="auto"/>
          </w:tcPr>
          <w:p w:rsidR="00850CB5" w:rsidRPr="00ED718A" w:rsidRDefault="00ED718A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3.10-14.00</w:t>
            </w:r>
          </w:p>
        </w:tc>
        <w:tc>
          <w:tcPr>
            <w:tcW w:w="357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0CB5" w:rsidRPr="003D68C7" w:rsidTr="00ED718A">
        <w:tc>
          <w:tcPr>
            <w:tcW w:w="352" w:type="pct"/>
            <w:shd w:val="clear" w:color="auto" w:fill="auto"/>
          </w:tcPr>
          <w:p w:rsidR="00850CB5" w:rsidRPr="00ED718A" w:rsidRDefault="00850CB5" w:rsidP="00850CB5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850CB5" w:rsidRPr="00ED718A" w:rsidRDefault="00292661" w:rsidP="00850CB5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Проектная лаборатория «Робототехника</w:t>
            </w:r>
            <w:r w:rsidR="00850CB5" w:rsidRPr="00ED718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92" w:type="pct"/>
            <w:shd w:val="clear" w:color="auto" w:fill="auto"/>
          </w:tcPr>
          <w:p w:rsidR="00850CB5" w:rsidRPr="00ED718A" w:rsidRDefault="00292661" w:rsidP="00850CB5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314</w:t>
            </w:r>
          </w:p>
        </w:tc>
        <w:tc>
          <w:tcPr>
            <w:tcW w:w="444" w:type="pct"/>
            <w:shd w:val="clear" w:color="auto" w:fill="auto"/>
          </w:tcPr>
          <w:p w:rsidR="00850CB5" w:rsidRPr="00ED718A" w:rsidRDefault="006F2C0A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5-6</w:t>
            </w:r>
          </w:p>
        </w:tc>
        <w:tc>
          <w:tcPr>
            <w:tcW w:w="303" w:type="pct"/>
            <w:shd w:val="clear" w:color="auto" w:fill="auto"/>
          </w:tcPr>
          <w:p w:rsidR="00850CB5" w:rsidRPr="00ED718A" w:rsidRDefault="00E60BA3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850CB5" w:rsidRPr="00ED718A" w:rsidRDefault="006F2C0A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5.00-15.40</w:t>
            </w:r>
          </w:p>
        </w:tc>
        <w:tc>
          <w:tcPr>
            <w:tcW w:w="356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</w:p>
        </w:tc>
      </w:tr>
      <w:tr w:rsidR="00850CB5" w:rsidRPr="003D68C7" w:rsidTr="00ED718A">
        <w:tc>
          <w:tcPr>
            <w:tcW w:w="352" w:type="pct"/>
            <w:shd w:val="clear" w:color="auto" w:fill="auto"/>
          </w:tcPr>
          <w:p w:rsidR="00850CB5" w:rsidRPr="00ED718A" w:rsidRDefault="00850CB5" w:rsidP="00850CB5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850CB5" w:rsidRPr="00ED718A" w:rsidRDefault="00770B7E" w:rsidP="00850C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Практикум «Финансовая грамотность»</w:t>
            </w:r>
          </w:p>
        </w:tc>
        <w:tc>
          <w:tcPr>
            <w:tcW w:w="592" w:type="pct"/>
            <w:shd w:val="clear" w:color="auto" w:fill="auto"/>
          </w:tcPr>
          <w:p w:rsidR="00850CB5" w:rsidRPr="00ED718A" w:rsidRDefault="00770B7E" w:rsidP="00850CB5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310</w:t>
            </w:r>
          </w:p>
        </w:tc>
        <w:tc>
          <w:tcPr>
            <w:tcW w:w="444" w:type="pct"/>
            <w:shd w:val="clear" w:color="auto" w:fill="auto"/>
          </w:tcPr>
          <w:p w:rsidR="00850CB5" w:rsidRPr="00ED718A" w:rsidRDefault="007C0B70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03" w:type="pct"/>
            <w:shd w:val="clear" w:color="auto" w:fill="auto"/>
          </w:tcPr>
          <w:p w:rsidR="00850CB5" w:rsidRPr="00ED718A" w:rsidRDefault="00E60BA3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850CB5" w:rsidRPr="00ED718A" w:rsidRDefault="007C0B70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5.50-16.30</w:t>
            </w:r>
          </w:p>
        </w:tc>
        <w:tc>
          <w:tcPr>
            <w:tcW w:w="356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50CB5" w:rsidRPr="00ED718A" w:rsidRDefault="00850CB5" w:rsidP="00850C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0B70" w:rsidRPr="003D68C7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Практикум «Финансовая грамотность»</w:t>
            </w:r>
          </w:p>
        </w:tc>
        <w:tc>
          <w:tcPr>
            <w:tcW w:w="592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310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E60BA3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6.40-17.20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0B70" w:rsidRPr="003D68C7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Практикум «Финансовая грамотность»</w:t>
            </w:r>
          </w:p>
        </w:tc>
        <w:tc>
          <w:tcPr>
            <w:tcW w:w="592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310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E60BA3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0.00-10.40</w:t>
            </w:r>
          </w:p>
        </w:tc>
      </w:tr>
      <w:tr w:rsidR="007C0B70" w:rsidRPr="003D68C7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Практикум «Математика-часть нашей жизни»</w:t>
            </w:r>
          </w:p>
        </w:tc>
        <w:tc>
          <w:tcPr>
            <w:tcW w:w="592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</w:t>
            </w:r>
            <w:r w:rsidR="00E60BA3">
              <w:rPr>
                <w:rFonts w:ascii="Times New Roman" w:hAnsi="Times New Roman" w:cs="Times New Roman"/>
                <w:szCs w:val="24"/>
              </w:rPr>
              <w:t>311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E60BA3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4.05-15.45</w:t>
            </w: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</w:p>
        </w:tc>
      </w:tr>
      <w:tr w:rsidR="007C0B70" w:rsidRPr="003D68C7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руглый стол «Мой профессиональный выбор»</w:t>
            </w:r>
          </w:p>
        </w:tc>
        <w:tc>
          <w:tcPr>
            <w:tcW w:w="592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библиотека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E60BA3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2.25-13.05</w:t>
            </w: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</w:p>
        </w:tc>
      </w:tr>
      <w:tr w:rsidR="007C0B70" w:rsidRPr="003D68C7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руглый стол «Мой профессиональный выбор»</w:t>
            </w:r>
          </w:p>
        </w:tc>
        <w:tc>
          <w:tcPr>
            <w:tcW w:w="592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317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E60BA3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4.05-15.4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</w:p>
        </w:tc>
      </w:tr>
      <w:tr w:rsidR="007C0B70" w:rsidRPr="003D68C7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 xml:space="preserve">Программирование на </w:t>
            </w:r>
            <w:r w:rsidRPr="00ED718A">
              <w:rPr>
                <w:rFonts w:ascii="Times New Roman" w:hAnsi="Times New Roman" w:cs="Times New Roman"/>
                <w:szCs w:val="24"/>
                <w:lang w:val="en-US"/>
              </w:rPr>
              <w:t>Python</w:t>
            </w:r>
          </w:p>
        </w:tc>
        <w:tc>
          <w:tcPr>
            <w:tcW w:w="592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313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7-9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E60BA3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4.00-14.40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</w:p>
        </w:tc>
      </w:tr>
      <w:tr w:rsidR="007C0B70" w:rsidRPr="00A632FF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Практикум «Спортивно-ролевые игры по финансовой грамотности»</w:t>
            </w:r>
          </w:p>
        </w:tc>
        <w:tc>
          <w:tcPr>
            <w:tcW w:w="592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</w:t>
            </w:r>
            <w:r w:rsidR="00222DD2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4.05-14.45</w:t>
            </w: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</w:p>
        </w:tc>
      </w:tr>
      <w:tr w:rsidR="007C0B70" w:rsidRPr="00A632FF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Практикум «Спортивно-ролевые игры по финансовой грамотности»</w:t>
            </w:r>
          </w:p>
        </w:tc>
        <w:tc>
          <w:tcPr>
            <w:tcW w:w="592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</w:t>
            </w:r>
            <w:r w:rsidR="00222DD2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4.05-14.45</w:t>
            </w: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0B70" w:rsidRPr="00A632FF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6F2C0A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луб юного инспектора движения «Дорога добра»</w:t>
            </w:r>
          </w:p>
        </w:tc>
        <w:tc>
          <w:tcPr>
            <w:tcW w:w="592" w:type="pct"/>
            <w:shd w:val="clear" w:color="auto" w:fill="auto"/>
          </w:tcPr>
          <w:p w:rsidR="007C0B70" w:rsidRPr="00ED718A" w:rsidRDefault="00ED718A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105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ED718A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ED718A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ED718A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4.05-14.45</w:t>
            </w: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0B70" w:rsidRPr="00A632FF" w:rsidTr="00ED718A">
        <w:tc>
          <w:tcPr>
            <w:tcW w:w="352" w:type="pct"/>
            <w:shd w:val="clear" w:color="auto" w:fill="auto"/>
          </w:tcPr>
          <w:p w:rsidR="007C0B70" w:rsidRPr="00ED718A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ружок «Азимут»</w:t>
            </w:r>
          </w:p>
          <w:p w:rsidR="007C0B70" w:rsidRPr="00ED718A" w:rsidRDefault="007C0B70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Cs w:val="24"/>
              </w:rPr>
            </w:pPr>
            <w:r w:rsidRPr="00ED718A">
              <w:rPr>
                <w:rFonts w:ascii="Times New Roman" w:hAnsi="Times New Roman" w:cs="Times New Roman"/>
                <w:szCs w:val="24"/>
              </w:rPr>
              <w:t>каб.306</w:t>
            </w:r>
          </w:p>
        </w:tc>
        <w:tc>
          <w:tcPr>
            <w:tcW w:w="444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03" w:type="pct"/>
            <w:shd w:val="clear" w:color="auto" w:fill="auto"/>
          </w:tcPr>
          <w:p w:rsidR="007C0B70" w:rsidRPr="00ED718A" w:rsidRDefault="00ED718A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4.05-14.45</w:t>
            </w: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C0B70" w:rsidRPr="00ED718A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0B70" w:rsidRPr="00A632FF" w:rsidTr="00B87042">
        <w:tc>
          <w:tcPr>
            <w:tcW w:w="352" w:type="pct"/>
          </w:tcPr>
          <w:p w:rsidR="007C0B70" w:rsidRPr="00A632FF" w:rsidRDefault="007C0B70" w:rsidP="007C0B70">
            <w:pPr>
              <w:pStyle w:val="a4"/>
              <w:numPr>
                <w:ilvl w:val="0"/>
                <w:numId w:val="2"/>
              </w:numPr>
              <w:ind w:left="5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</w:tcPr>
          <w:p w:rsidR="007C0B70" w:rsidRPr="00A632FF" w:rsidRDefault="00ED718A" w:rsidP="007C0B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кум «Деревообработка»</w:t>
            </w:r>
          </w:p>
        </w:tc>
        <w:tc>
          <w:tcPr>
            <w:tcW w:w="592" w:type="pct"/>
          </w:tcPr>
          <w:p w:rsidR="007C0B70" w:rsidRPr="00850CB5" w:rsidRDefault="00ED718A" w:rsidP="007C0B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105А</w:t>
            </w:r>
          </w:p>
        </w:tc>
        <w:tc>
          <w:tcPr>
            <w:tcW w:w="444" w:type="pct"/>
          </w:tcPr>
          <w:p w:rsidR="007C0B70" w:rsidRPr="00A632FF" w:rsidRDefault="00ED718A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-8</w:t>
            </w:r>
          </w:p>
        </w:tc>
        <w:tc>
          <w:tcPr>
            <w:tcW w:w="303" w:type="pct"/>
          </w:tcPr>
          <w:p w:rsidR="007C0B70" w:rsidRPr="00A632FF" w:rsidRDefault="00ED718A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6" w:type="pct"/>
          </w:tcPr>
          <w:p w:rsidR="007C0B70" w:rsidRPr="00A632FF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7" w:type="pct"/>
          </w:tcPr>
          <w:p w:rsidR="007C0B70" w:rsidRPr="00A632FF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</w:tcPr>
          <w:p w:rsidR="007C0B70" w:rsidRPr="00A632FF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6" w:type="pct"/>
          </w:tcPr>
          <w:p w:rsidR="007C0B70" w:rsidRPr="00A632FF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9" w:type="pct"/>
          </w:tcPr>
          <w:p w:rsidR="007C0B70" w:rsidRPr="00A632FF" w:rsidRDefault="00ED718A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8A">
              <w:rPr>
                <w:rFonts w:ascii="Times New Roman" w:hAnsi="Times New Roman" w:cs="Times New Roman"/>
                <w:sz w:val="20"/>
                <w:szCs w:val="24"/>
              </w:rPr>
              <w:t>13.15-14.45</w:t>
            </w:r>
          </w:p>
        </w:tc>
        <w:tc>
          <w:tcPr>
            <w:tcW w:w="373" w:type="pct"/>
          </w:tcPr>
          <w:p w:rsidR="007C0B70" w:rsidRPr="00A632FF" w:rsidRDefault="007C0B70" w:rsidP="007C0B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37104" w:rsidRPr="00E07C9B" w:rsidRDefault="00137104" w:rsidP="00086892">
      <w:pPr>
        <w:tabs>
          <w:tab w:val="left" w:pos="13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7104" w:rsidRPr="00E07C9B" w:rsidSect="00B870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60FF"/>
    <w:multiLevelType w:val="hybridMultilevel"/>
    <w:tmpl w:val="3CF4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95F31"/>
    <w:multiLevelType w:val="hybridMultilevel"/>
    <w:tmpl w:val="6BFA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45FF9"/>
    <w:multiLevelType w:val="hybridMultilevel"/>
    <w:tmpl w:val="361E6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A6A76"/>
    <w:multiLevelType w:val="hybridMultilevel"/>
    <w:tmpl w:val="3CF4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14"/>
    <w:rsid w:val="000005BF"/>
    <w:rsid w:val="00022671"/>
    <w:rsid w:val="000366E1"/>
    <w:rsid w:val="000404BF"/>
    <w:rsid w:val="00043A69"/>
    <w:rsid w:val="00047565"/>
    <w:rsid w:val="00055E31"/>
    <w:rsid w:val="00060DA2"/>
    <w:rsid w:val="00086892"/>
    <w:rsid w:val="000A349F"/>
    <w:rsid w:val="000C76CD"/>
    <w:rsid w:val="000C76E9"/>
    <w:rsid w:val="000E1E24"/>
    <w:rsid w:val="000E7119"/>
    <w:rsid w:val="00133E82"/>
    <w:rsid w:val="00137104"/>
    <w:rsid w:val="00142B23"/>
    <w:rsid w:val="00144394"/>
    <w:rsid w:val="001516E7"/>
    <w:rsid w:val="00195775"/>
    <w:rsid w:val="00195947"/>
    <w:rsid w:val="001A51DB"/>
    <w:rsid w:val="001B123A"/>
    <w:rsid w:val="001B13E3"/>
    <w:rsid w:val="001C06C3"/>
    <w:rsid w:val="001D2D06"/>
    <w:rsid w:val="001E55E1"/>
    <w:rsid w:val="001F0D0F"/>
    <w:rsid w:val="001F1601"/>
    <w:rsid w:val="00200B41"/>
    <w:rsid w:val="00201A52"/>
    <w:rsid w:val="00222DD2"/>
    <w:rsid w:val="00225150"/>
    <w:rsid w:val="00227696"/>
    <w:rsid w:val="00272204"/>
    <w:rsid w:val="00292661"/>
    <w:rsid w:val="002C57AB"/>
    <w:rsid w:val="002D322A"/>
    <w:rsid w:val="002D3C5F"/>
    <w:rsid w:val="002E1733"/>
    <w:rsid w:val="002E2287"/>
    <w:rsid w:val="002E2CB3"/>
    <w:rsid w:val="002E5F94"/>
    <w:rsid w:val="002E6870"/>
    <w:rsid w:val="002F4D61"/>
    <w:rsid w:val="00300C50"/>
    <w:rsid w:val="003117FE"/>
    <w:rsid w:val="0034521C"/>
    <w:rsid w:val="00351A73"/>
    <w:rsid w:val="00372E95"/>
    <w:rsid w:val="00385BC7"/>
    <w:rsid w:val="003A3A83"/>
    <w:rsid w:val="003C4295"/>
    <w:rsid w:val="003D33C8"/>
    <w:rsid w:val="003D4E15"/>
    <w:rsid w:val="003E55E0"/>
    <w:rsid w:val="003F6814"/>
    <w:rsid w:val="00406AE8"/>
    <w:rsid w:val="0041133E"/>
    <w:rsid w:val="00422967"/>
    <w:rsid w:val="00440861"/>
    <w:rsid w:val="004508F7"/>
    <w:rsid w:val="00452988"/>
    <w:rsid w:val="0046251A"/>
    <w:rsid w:val="0047030C"/>
    <w:rsid w:val="00483C1C"/>
    <w:rsid w:val="004A3754"/>
    <w:rsid w:val="004B32FC"/>
    <w:rsid w:val="004B4B0E"/>
    <w:rsid w:val="004C06C5"/>
    <w:rsid w:val="005470A1"/>
    <w:rsid w:val="005471F6"/>
    <w:rsid w:val="0055408F"/>
    <w:rsid w:val="0056123C"/>
    <w:rsid w:val="0057693D"/>
    <w:rsid w:val="00587C83"/>
    <w:rsid w:val="005907A5"/>
    <w:rsid w:val="00591914"/>
    <w:rsid w:val="005F0142"/>
    <w:rsid w:val="005F7B7C"/>
    <w:rsid w:val="00606FAB"/>
    <w:rsid w:val="00623792"/>
    <w:rsid w:val="00635207"/>
    <w:rsid w:val="00637227"/>
    <w:rsid w:val="0064572C"/>
    <w:rsid w:val="006929A8"/>
    <w:rsid w:val="006F2C0A"/>
    <w:rsid w:val="006F4993"/>
    <w:rsid w:val="007044ED"/>
    <w:rsid w:val="0074238A"/>
    <w:rsid w:val="007571A7"/>
    <w:rsid w:val="00757EFF"/>
    <w:rsid w:val="00770B7E"/>
    <w:rsid w:val="007909C7"/>
    <w:rsid w:val="007A1670"/>
    <w:rsid w:val="007C0B70"/>
    <w:rsid w:val="008013A6"/>
    <w:rsid w:val="0081244B"/>
    <w:rsid w:val="00846D57"/>
    <w:rsid w:val="00850CB5"/>
    <w:rsid w:val="008555C4"/>
    <w:rsid w:val="008808AB"/>
    <w:rsid w:val="00882B55"/>
    <w:rsid w:val="00883A9E"/>
    <w:rsid w:val="008A3A4E"/>
    <w:rsid w:val="008A4398"/>
    <w:rsid w:val="008A71BF"/>
    <w:rsid w:val="008B39A6"/>
    <w:rsid w:val="008C58FE"/>
    <w:rsid w:val="008C6B4D"/>
    <w:rsid w:val="008E32C1"/>
    <w:rsid w:val="009030ED"/>
    <w:rsid w:val="009031F4"/>
    <w:rsid w:val="00905365"/>
    <w:rsid w:val="00905700"/>
    <w:rsid w:val="00917B74"/>
    <w:rsid w:val="00933091"/>
    <w:rsid w:val="00967866"/>
    <w:rsid w:val="00992A9F"/>
    <w:rsid w:val="009959E4"/>
    <w:rsid w:val="009A16A4"/>
    <w:rsid w:val="009C6C6F"/>
    <w:rsid w:val="009E2C32"/>
    <w:rsid w:val="009E6F56"/>
    <w:rsid w:val="009F3454"/>
    <w:rsid w:val="00A04D1E"/>
    <w:rsid w:val="00A24015"/>
    <w:rsid w:val="00A37018"/>
    <w:rsid w:val="00A632FF"/>
    <w:rsid w:val="00A7655D"/>
    <w:rsid w:val="00A808C5"/>
    <w:rsid w:val="00A8258D"/>
    <w:rsid w:val="00A90031"/>
    <w:rsid w:val="00AA209D"/>
    <w:rsid w:val="00AB537D"/>
    <w:rsid w:val="00AC184D"/>
    <w:rsid w:val="00AC3E12"/>
    <w:rsid w:val="00AC484F"/>
    <w:rsid w:val="00AC5D19"/>
    <w:rsid w:val="00AC7982"/>
    <w:rsid w:val="00B03FDD"/>
    <w:rsid w:val="00B05673"/>
    <w:rsid w:val="00B14C9E"/>
    <w:rsid w:val="00B167C9"/>
    <w:rsid w:val="00B175B3"/>
    <w:rsid w:val="00B23141"/>
    <w:rsid w:val="00B30E44"/>
    <w:rsid w:val="00B34368"/>
    <w:rsid w:val="00B54DDA"/>
    <w:rsid w:val="00B57443"/>
    <w:rsid w:val="00B71532"/>
    <w:rsid w:val="00B86C8E"/>
    <w:rsid w:val="00B87042"/>
    <w:rsid w:val="00BA1201"/>
    <w:rsid w:val="00BA1B62"/>
    <w:rsid w:val="00BB5BAD"/>
    <w:rsid w:val="00BB732C"/>
    <w:rsid w:val="00BD21FD"/>
    <w:rsid w:val="00BD2CC6"/>
    <w:rsid w:val="00BE4546"/>
    <w:rsid w:val="00BE76B8"/>
    <w:rsid w:val="00C02D32"/>
    <w:rsid w:val="00C2053A"/>
    <w:rsid w:val="00C51193"/>
    <w:rsid w:val="00C6718A"/>
    <w:rsid w:val="00C81AD0"/>
    <w:rsid w:val="00CA3606"/>
    <w:rsid w:val="00CA68AA"/>
    <w:rsid w:val="00CB0F95"/>
    <w:rsid w:val="00CB5033"/>
    <w:rsid w:val="00CC1FF4"/>
    <w:rsid w:val="00CE0CC3"/>
    <w:rsid w:val="00CF6F94"/>
    <w:rsid w:val="00CF764C"/>
    <w:rsid w:val="00D16B3D"/>
    <w:rsid w:val="00D236A2"/>
    <w:rsid w:val="00D257C2"/>
    <w:rsid w:val="00D442EC"/>
    <w:rsid w:val="00D44A9C"/>
    <w:rsid w:val="00D45194"/>
    <w:rsid w:val="00D67821"/>
    <w:rsid w:val="00D9179E"/>
    <w:rsid w:val="00D93AEC"/>
    <w:rsid w:val="00DB52CC"/>
    <w:rsid w:val="00DC1297"/>
    <w:rsid w:val="00DC3C25"/>
    <w:rsid w:val="00DD53B8"/>
    <w:rsid w:val="00DF2B58"/>
    <w:rsid w:val="00E07C9B"/>
    <w:rsid w:val="00E20B7A"/>
    <w:rsid w:val="00E277DF"/>
    <w:rsid w:val="00E3289D"/>
    <w:rsid w:val="00E50F91"/>
    <w:rsid w:val="00E532E7"/>
    <w:rsid w:val="00E60BA3"/>
    <w:rsid w:val="00E748A9"/>
    <w:rsid w:val="00ED718A"/>
    <w:rsid w:val="00EE60FE"/>
    <w:rsid w:val="00EE750F"/>
    <w:rsid w:val="00EF1868"/>
    <w:rsid w:val="00F04CDD"/>
    <w:rsid w:val="00F12C65"/>
    <w:rsid w:val="00F21118"/>
    <w:rsid w:val="00F36848"/>
    <w:rsid w:val="00F54A58"/>
    <w:rsid w:val="00F730C6"/>
    <w:rsid w:val="00F92070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98818-EE52-4F09-961A-2A337749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6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D7A6-F79F-4CAE-B6B4-8CFF994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карова А.А</dc:creator>
  <cp:lastModifiedBy>MelkozerovaNV</cp:lastModifiedBy>
  <cp:revision>3</cp:revision>
  <cp:lastPrinted>2018-09-20T12:37:00Z</cp:lastPrinted>
  <dcterms:created xsi:type="dcterms:W3CDTF">2018-09-26T11:20:00Z</dcterms:created>
  <dcterms:modified xsi:type="dcterms:W3CDTF">2018-09-26T12:07:00Z</dcterms:modified>
</cp:coreProperties>
</file>